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4E876" w14:textId="100EDF80" w:rsidR="001B73B0" w:rsidRDefault="00517864" w:rsidP="001B7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2F1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8402F1" w:rsidRPr="00840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680">
        <w:rPr>
          <w:rFonts w:ascii="Times New Roman" w:hAnsi="Times New Roman" w:cs="Times New Roman"/>
          <w:b/>
          <w:sz w:val="28"/>
          <w:szCs w:val="28"/>
        </w:rPr>
        <w:t xml:space="preserve">развлечения </w:t>
      </w:r>
      <w:r w:rsidR="001B73B0" w:rsidRPr="008402F1">
        <w:rPr>
          <w:rFonts w:ascii="Times New Roman" w:hAnsi="Times New Roman" w:cs="Times New Roman"/>
          <w:b/>
          <w:sz w:val="28"/>
          <w:szCs w:val="28"/>
        </w:rPr>
        <w:t>«</w:t>
      </w:r>
      <w:r w:rsidRPr="008402F1">
        <w:rPr>
          <w:rFonts w:ascii="Times New Roman" w:hAnsi="Times New Roman" w:cs="Times New Roman"/>
          <w:b/>
          <w:sz w:val="28"/>
          <w:szCs w:val="28"/>
        </w:rPr>
        <w:t>В поисках лета</w:t>
      </w:r>
      <w:r w:rsidR="001B73B0" w:rsidRPr="008402F1">
        <w:rPr>
          <w:rFonts w:ascii="Times New Roman" w:hAnsi="Times New Roman" w:cs="Times New Roman"/>
          <w:b/>
          <w:sz w:val="28"/>
          <w:szCs w:val="28"/>
        </w:rPr>
        <w:t>»</w:t>
      </w:r>
      <w:r w:rsidR="00D6168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F15576">
        <w:rPr>
          <w:rFonts w:ascii="Times New Roman" w:hAnsi="Times New Roman" w:cs="Times New Roman"/>
          <w:b/>
          <w:sz w:val="28"/>
          <w:szCs w:val="28"/>
        </w:rPr>
        <w:t xml:space="preserve">младших и </w:t>
      </w:r>
      <w:bookmarkStart w:id="0" w:name="_GoBack"/>
      <w:bookmarkEnd w:id="0"/>
      <w:r w:rsidR="00D61680">
        <w:rPr>
          <w:rFonts w:ascii="Times New Roman" w:hAnsi="Times New Roman" w:cs="Times New Roman"/>
          <w:b/>
          <w:sz w:val="28"/>
          <w:szCs w:val="28"/>
        </w:rPr>
        <w:t>старших дошкольников</w:t>
      </w:r>
    </w:p>
    <w:p w14:paraId="0356B417" w14:textId="1C7751D6" w:rsidR="008402F1" w:rsidRDefault="00167948" w:rsidP="00D616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онажи: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61680">
        <w:rPr>
          <w:rFonts w:ascii="Times New Roman" w:hAnsi="Times New Roman" w:cs="Times New Roman"/>
          <w:b/>
          <w:sz w:val="28"/>
          <w:szCs w:val="28"/>
        </w:rPr>
        <w:tab/>
      </w:r>
      <w:r w:rsidR="008402F1">
        <w:rPr>
          <w:rFonts w:ascii="Times New Roman" w:hAnsi="Times New Roman" w:cs="Times New Roman"/>
          <w:b/>
          <w:sz w:val="28"/>
          <w:szCs w:val="28"/>
        </w:rPr>
        <w:t xml:space="preserve">Репертуар: </w:t>
      </w:r>
    </w:p>
    <w:p w14:paraId="17F2A171" w14:textId="1F3787B8" w:rsidR="00587E54" w:rsidRDefault="00587E54" w:rsidP="00D6168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ая</w:t>
      </w:r>
      <w:r w:rsidR="00D61680">
        <w:rPr>
          <w:rFonts w:ascii="Times New Roman" w:hAnsi="Times New Roman" w:cs="Times New Roman"/>
          <w:bCs/>
          <w:sz w:val="28"/>
          <w:szCs w:val="28"/>
        </w:rPr>
        <w:t xml:space="preserve"> (Настя)</w:t>
      </w:r>
    </w:p>
    <w:p w14:paraId="6FC1FB97" w14:textId="0108F0F6" w:rsidR="008402F1" w:rsidRDefault="005E415E" w:rsidP="00D6168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малей</w:t>
      </w:r>
      <w:proofErr w:type="spellEnd"/>
      <w:r w:rsidR="00D61680">
        <w:rPr>
          <w:rFonts w:ascii="Times New Roman" w:hAnsi="Times New Roman" w:cs="Times New Roman"/>
          <w:bCs/>
          <w:sz w:val="28"/>
          <w:szCs w:val="28"/>
        </w:rPr>
        <w:t xml:space="preserve"> (Сергей)</w:t>
      </w:r>
      <w:r w:rsidR="00016FBE" w:rsidRPr="00016FBE">
        <w:rPr>
          <w:rFonts w:ascii="Times New Roman" w:hAnsi="Times New Roman" w:cs="Times New Roman"/>
          <w:bCs/>
          <w:sz w:val="28"/>
          <w:szCs w:val="28"/>
        </w:rPr>
        <w:tab/>
      </w:r>
      <w:r w:rsidR="00016FBE">
        <w:rPr>
          <w:rFonts w:ascii="Times New Roman" w:hAnsi="Times New Roman" w:cs="Times New Roman"/>
          <w:bCs/>
          <w:sz w:val="28"/>
          <w:szCs w:val="28"/>
        </w:rPr>
        <w:tab/>
      </w:r>
      <w:r w:rsidR="00016FBE">
        <w:rPr>
          <w:rFonts w:ascii="Times New Roman" w:hAnsi="Times New Roman" w:cs="Times New Roman"/>
          <w:bCs/>
          <w:sz w:val="28"/>
          <w:szCs w:val="28"/>
        </w:rPr>
        <w:tab/>
      </w:r>
      <w:r w:rsidR="00016FBE">
        <w:rPr>
          <w:rFonts w:ascii="Times New Roman" w:hAnsi="Times New Roman" w:cs="Times New Roman"/>
          <w:bCs/>
          <w:sz w:val="28"/>
          <w:szCs w:val="28"/>
        </w:rPr>
        <w:tab/>
      </w:r>
      <w:r w:rsidR="00016FBE">
        <w:rPr>
          <w:rFonts w:ascii="Times New Roman" w:hAnsi="Times New Roman" w:cs="Times New Roman"/>
          <w:bCs/>
          <w:sz w:val="28"/>
          <w:szCs w:val="28"/>
        </w:rPr>
        <w:tab/>
      </w:r>
    </w:p>
    <w:p w14:paraId="1E05D0EB" w14:textId="4E6128D9" w:rsidR="005D617D" w:rsidRDefault="00167948" w:rsidP="00D6168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616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1680">
        <w:rPr>
          <w:rFonts w:ascii="Times New Roman" w:hAnsi="Times New Roman" w:cs="Times New Roman"/>
          <w:bCs/>
          <w:sz w:val="28"/>
          <w:szCs w:val="28"/>
        </w:rPr>
        <w:t>Шелезяка</w:t>
      </w:r>
      <w:proofErr w:type="spellEnd"/>
      <w:r w:rsidR="00D61680">
        <w:rPr>
          <w:rFonts w:ascii="Times New Roman" w:hAnsi="Times New Roman" w:cs="Times New Roman"/>
          <w:bCs/>
          <w:sz w:val="28"/>
          <w:szCs w:val="28"/>
        </w:rPr>
        <w:t xml:space="preserve"> (Вика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61680">
        <w:rPr>
          <w:rFonts w:ascii="Times New Roman" w:hAnsi="Times New Roman" w:cs="Times New Roman"/>
          <w:bCs/>
          <w:sz w:val="28"/>
          <w:szCs w:val="28"/>
        </w:rPr>
        <w:tab/>
      </w:r>
      <w:r w:rsidR="005D617D">
        <w:rPr>
          <w:rFonts w:ascii="Times New Roman" w:hAnsi="Times New Roman" w:cs="Times New Roman"/>
          <w:bCs/>
          <w:sz w:val="28"/>
          <w:szCs w:val="28"/>
        </w:rPr>
        <w:t>Танец «Двигайся-замри»</w:t>
      </w:r>
    </w:p>
    <w:p w14:paraId="0CEA24A1" w14:textId="6D78CD19" w:rsidR="00E05DE0" w:rsidRDefault="005E415E" w:rsidP="00D6168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ос Веснушка</w:t>
      </w:r>
      <w:r w:rsidR="00D61680">
        <w:rPr>
          <w:rFonts w:ascii="Times New Roman" w:hAnsi="Times New Roman" w:cs="Times New Roman"/>
          <w:bCs/>
          <w:sz w:val="28"/>
          <w:szCs w:val="28"/>
        </w:rPr>
        <w:t xml:space="preserve"> (Соня)</w:t>
      </w:r>
      <w:r w:rsidR="00167948">
        <w:rPr>
          <w:rFonts w:ascii="Times New Roman" w:hAnsi="Times New Roman" w:cs="Times New Roman"/>
          <w:bCs/>
          <w:sz w:val="28"/>
          <w:szCs w:val="28"/>
        </w:rPr>
        <w:tab/>
      </w:r>
      <w:r w:rsidR="00167948">
        <w:rPr>
          <w:rFonts w:ascii="Times New Roman" w:hAnsi="Times New Roman" w:cs="Times New Roman"/>
          <w:bCs/>
          <w:sz w:val="28"/>
          <w:szCs w:val="28"/>
        </w:rPr>
        <w:tab/>
      </w:r>
      <w:r w:rsidR="00167948">
        <w:rPr>
          <w:rFonts w:ascii="Times New Roman" w:hAnsi="Times New Roman" w:cs="Times New Roman"/>
          <w:bCs/>
          <w:sz w:val="28"/>
          <w:szCs w:val="28"/>
        </w:rPr>
        <w:tab/>
      </w:r>
      <w:r w:rsidR="00E05DE0">
        <w:rPr>
          <w:rFonts w:ascii="Times New Roman" w:hAnsi="Times New Roman" w:cs="Times New Roman"/>
          <w:bCs/>
          <w:sz w:val="28"/>
          <w:szCs w:val="28"/>
        </w:rPr>
        <w:t>Танец-игра «Акуленок»</w:t>
      </w:r>
    </w:p>
    <w:p w14:paraId="743787BE" w14:textId="404475A5" w:rsidR="00E05DE0" w:rsidRDefault="00167948" w:rsidP="00D6168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ми</w:t>
      </w:r>
      <w:r w:rsidR="00D61680">
        <w:rPr>
          <w:rFonts w:ascii="Times New Roman" w:hAnsi="Times New Roman" w:cs="Times New Roman"/>
          <w:bCs/>
          <w:sz w:val="28"/>
          <w:szCs w:val="28"/>
        </w:rPr>
        <w:t>-Ку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 w:rsidR="00D61680">
        <w:rPr>
          <w:rFonts w:ascii="Times New Roman" w:hAnsi="Times New Roman" w:cs="Times New Roman"/>
          <w:bCs/>
          <w:sz w:val="28"/>
          <w:szCs w:val="28"/>
        </w:rPr>
        <w:t>(Милена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05DE0">
        <w:rPr>
          <w:rFonts w:ascii="Times New Roman" w:hAnsi="Times New Roman" w:cs="Times New Roman"/>
          <w:bCs/>
          <w:sz w:val="28"/>
          <w:szCs w:val="28"/>
        </w:rPr>
        <w:t>Танец-игра «</w:t>
      </w:r>
      <w:proofErr w:type="spellStart"/>
      <w:r w:rsidR="00E05DE0">
        <w:rPr>
          <w:rFonts w:ascii="Times New Roman" w:hAnsi="Times New Roman" w:cs="Times New Roman"/>
          <w:bCs/>
          <w:sz w:val="28"/>
          <w:szCs w:val="28"/>
        </w:rPr>
        <w:t>Юми</w:t>
      </w:r>
      <w:proofErr w:type="spellEnd"/>
      <w:r w:rsidR="00E05DE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B6BE7B8" w14:textId="1C55AA03" w:rsidR="00D61680" w:rsidRDefault="00587E54" w:rsidP="00D6168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о</w:t>
      </w:r>
      <w:r w:rsidR="00D61680">
        <w:rPr>
          <w:rFonts w:ascii="Times New Roman" w:hAnsi="Times New Roman" w:cs="Times New Roman"/>
          <w:bCs/>
          <w:sz w:val="28"/>
          <w:szCs w:val="28"/>
        </w:rPr>
        <w:t xml:space="preserve"> (Вера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05DE0">
        <w:rPr>
          <w:rFonts w:ascii="Times New Roman" w:hAnsi="Times New Roman" w:cs="Times New Roman"/>
          <w:bCs/>
          <w:sz w:val="28"/>
          <w:szCs w:val="28"/>
        </w:rPr>
        <w:t>Песня «Доброе лето»</w:t>
      </w:r>
    </w:p>
    <w:p w14:paraId="5CA8D812" w14:textId="0785360D" w:rsidR="00854D3C" w:rsidRDefault="00D61680" w:rsidP="00D6168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сел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мех (Артем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54D3C">
        <w:rPr>
          <w:rFonts w:ascii="Times New Roman" w:hAnsi="Times New Roman" w:cs="Times New Roman"/>
          <w:bCs/>
          <w:sz w:val="28"/>
          <w:szCs w:val="28"/>
        </w:rPr>
        <w:t>Танец «Хлоп-хлоп»</w:t>
      </w:r>
    </w:p>
    <w:p w14:paraId="6C5821EA" w14:textId="77777777" w:rsidR="00E05DE0" w:rsidRPr="005D617D" w:rsidRDefault="00E05DE0" w:rsidP="008402F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3F447A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517864">
        <w:rPr>
          <w:b/>
          <w:color w:val="111111"/>
          <w:sz w:val="28"/>
          <w:szCs w:val="28"/>
        </w:rPr>
        <w:t>Ведущий:</w:t>
      </w:r>
    </w:p>
    <w:p w14:paraId="7232ADC5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Отчего так много света?</w:t>
      </w:r>
    </w:p>
    <w:p w14:paraId="1D415A47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Отчего вдруг так тепло?</w:t>
      </w:r>
    </w:p>
    <w:p w14:paraId="6F310512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Оттого, что это лето</w:t>
      </w:r>
    </w:p>
    <w:p w14:paraId="469C74FB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а всё лето к нам пришло.</w:t>
      </w:r>
    </w:p>
    <w:p w14:paraId="7B409B52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От того и каждый день</w:t>
      </w:r>
    </w:p>
    <w:p w14:paraId="78938655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Всё длиннее, что ни день.</w:t>
      </w:r>
    </w:p>
    <w:p w14:paraId="4E955A4C" w14:textId="4AC5E3AD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 xml:space="preserve">А вы любите лето? </w:t>
      </w:r>
      <w:r w:rsidR="008402F1">
        <w:rPr>
          <w:color w:val="111111"/>
          <w:sz w:val="28"/>
          <w:szCs w:val="28"/>
        </w:rPr>
        <w:t>(Да!)</w:t>
      </w:r>
    </w:p>
    <w:p w14:paraId="68613531" w14:textId="3BE269A3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 xml:space="preserve">Ребята, сегодня мы будем веселиться, и к нам на праздник придет </w:t>
      </w:r>
      <w:r w:rsidR="008402F1">
        <w:rPr>
          <w:color w:val="111111"/>
          <w:sz w:val="28"/>
          <w:szCs w:val="28"/>
        </w:rPr>
        <w:t>Л</w:t>
      </w:r>
      <w:r w:rsidRPr="00517864">
        <w:rPr>
          <w:color w:val="111111"/>
          <w:sz w:val="28"/>
          <w:szCs w:val="28"/>
        </w:rPr>
        <w:t>ето! Давайте позовем! Все вместе: Лето!</w:t>
      </w:r>
      <w:r w:rsidR="008402F1">
        <w:rPr>
          <w:color w:val="111111"/>
          <w:sz w:val="28"/>
          <w:szCs w:val="28"/>
        </w:rPr>
        <w:t xml:space="preserve"> Лето! Лето!</w:t>
      </w:r>
    </w:p>
    <w:p w14:paraId="74428568" w14:textId="25204409" w:rsidR="00517864" w:rsidRPr="0049020F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11111"/>
          <w:sz w:val="28"/>
          <w:szCs w:val="28"/>
        </w:rPr>
      </w:pPr>
      <w:r w:rsidRPr="0049020F">
        <w:rPr>
          <w:i/>
          <w:iCs/>
          <w:color w:val="111111"/>
          <w:sz w:val="28"/>
          <w:szCs w:val="28"/>
        </w:rPr>
        <w:t xml:space="preserve">Звучит тревожная музыка, появляется </w:t>
      </w:r>
      <w:proofErr w:type="spellStart"/>
      <w:r w:rsidR="007A7BD0" w:rsidRPr="0049020F">
        <w:rPr>
          <w:i/>
          <w:iCs/>
          <w:color w:val="111111"/>
          <w:sz w:val="28"/>
          <w:szCs w:val="28"/>
        </w:rPr>
        <w:t>Бармалей</w:t>
      </w:r>
      <w:proofErr w:type="spellEnd"/>
      <w:r w:rsidRPr="0049020F">
        <w:rPr>
          <w:i/>
          <w:iCs/>
          <w:color w:val="111111"/>
          <w:sz w:val="28"/>
          <w:szCs w:val="28"/>
        </w:rPr>
        <w:t>.</w:t>
      </w:r>
    </w:p>
    <w:p w14:paraId="3704DED1" w14:textId="4E98CE2A" w:rsidR="00517864" w:rsidRDefault="007A7BD0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Бармалей</w:t>
      </w:r>
      <w:proofErr w:type="spellEnd"/>
      <w:r w:rsidR="00517864" w:rsidRPr="00517864">
        <w:rPr>
          <w:b/>
          <w:color w:val="111111"/>
          <w:sz w:val="28"/>
          <w:szCs w:val="28"/>
        </w:rPr>
        <w:t>:</w:t>
      </w:r>
      <w:r w:rsidR="008C57A2">
        <w:rPr>
          <w:b/>
          <w:color w:val="111111"/>
          <w:sz w:val="28"/>
          <w:szCs w:val="28"/>
        </w:rPr>
        <w:t xml:space="preserve"> </w:t>
      </w:r>
      <w:r w:rsidR="008C57A2" w:rsidRPr="008C57A2">
        <w:rPr>
          <w:bCs/>
          <w:color w:val="111111"/>
          <w:sz w:val="28"/>
          <w:szCs w:val="28"/>
        </w:rPr>
        <w:t xml:space="preserve">Я кровожадный, </w:t>
      </w:r>
      <w:r w:rsidR="008C57A2">
        <w:rPr>
          <w:bCs/>
          <w:color w:val="111111"/>
          <w:sz w:val="28"/>
          <w:szCs w:val="28"/>
        </w:rPr>
        <w:t xml:space="preserve">я беспощадный, я злой разбойник </w:t>
      </w:r>
      <w:proofErr w:type="spellStart"/>
      <w:r w:rsidR="008C57A2">
        <w:rPr>
          <w:bCs/>
          <w:color w:val="111111"/>
          <w:sz w:val="28"/>
          <w:szCs w:val="28"/>
        </w:rPr>
        <w:t>Бармалей</w:t>
      </w:r>
      <w:proofErr w:type="spellEnd"/>
      <w:r w:rsidR="008C57A2">
        <w:rPr>
          <w:bCs/>
          <w:color w:val="111111"/>
          <w:sz w:val="28"/>
          <w:szCs w:val="28"/>
        </w:rPr>
        <w:t xml:space="preserve">! </w:t>
      </w:r>
      <w:r w:rsidR="004D2B45">
        <w:rPr>
          <w:bCs/>
          <w:color w:val="111111"/>
          <w:sz w:val="28"/>
          <w:szCs w:val="28"/>
        </w:rPr>
        <w:t xml:space="preserve">Не люблю я детский смех! Что это вы так тут лету радуетесь! Закрыл я и спрятал </w:t>
      </w:r>
      <w:r w:rsidR="0049020F">
        <w:rPr>
          <w:bCs/>
          <w:color w:val="111111"/>
          <w:sz w:val="28"/>
          <w:szCs w:val="28"/>
        </w:rPr>
        <w:t>Л</w:t>
      </w:r>
      <w:r w:rsidR="004D2B45">
        <w:rPr>
          <w:bCs/>
          <w:color w:val="111111"/>
          <w:sz w:val="28"/>
          <w:szCs w:val="28"/>
        </w:rPr>
        <w:t xml:space="preserve">ето далеко-далеко, за синими морями, не будет у вас теперь каникул, не будет веселья и игр. </w:t>
      </w:r>
    </w:p>
    <w:p w14:paraId="6092D595" w14:textId="4B261324" w:rsidR="004D2B45" w:rsidRDefault="004D2B4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4D2B45">
        <w:rPr>
          <w:b/>
          <w:color w:val="111111"/>
          <w:sz w:val="28"/>
          <w:szCs w:val="28"/>
        </w:rPr>
        <w:lastRenderedPageBreak/>
        <w:t>Ведущий:</w:t>
      </w:r>
      <w:r>
        <w:rPr>
          <w:bCs/>
          <w:color w:val="111111"/>
          <w:sz w:val="28"/>
          <w:szCs w:val="28"/>
        </w:rPr>
        <w:t xml:space="preserve"> Ребята! Что же нам делать? Как нам Лето вернуть? Давайте напугаем </w:t>
      </w:r>
      <w:proofErr w:type="spellStart"/>
      <w:r>
        <w:rPr>
          <w:bCs/>
          <w:color w:val="111111"/>
          <w:sz w:val="28"/>
          <w:szCs w:val="28"/>
        </w:rPr>
        <w:t>Бармалея</w:t>
      </w:r>
      <w:proofErr w:type="spellEnd"/>
      <w:r>
        <w:rPr>
          <w:bCs/>
          <w:color w:val="111111"/>
          <w:sz w:val="28"/>
          <w:szCs w:val="28"/>
        </w:rPr>
        <w:t>, и потопаем ножками (топают). Не боится! А теперь давайте похлопаем и покричим (хлопают). Тоже не боится!</w:t>
      </w:r>
    </w:p>
    <w:p w14:paraId="0EB932CF" w14:textId="7947A986" w:rsidR="004D2B45" w:rsidRDefault="004D2B4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proofErr w:type="spellStart"/>
      <w:r w:rsidRPr="004D2B45">
        <w:rPr>
          <w:b/>
          <w:color w:val="111111"/>
          <w:sz w:val="28"/>
          <w:szCs w:val="28"/>
        </w:rPr>
        <w:t>Бармалей</w:t>
      </w:r>
      <w:proofErr w:type="spellEnd"/>
      <w:r w:rsidRPr="004D2B45">
        <w:rPr>
          <w:b/>
          <w:color w:val="111111"/>
          <w:sz w:val="28"/>
          <w:szCs w:val="28"/>
        </w:rPr>
        <w:t>:</w:t>
      </w:r>
      <w:r>
        <w:rPr>
          <w:bCs/>
          <w:color w:val="111111"/>
          <w:sz w:val="28"/>
          <w:szCs w:val="28"/>
        </w:rPr>
        <w:t xml:space="preserve"> Ха-ха-ха! Ничего у вас не получится. Но, если с</w:t>
      </w:r>
      <w:r w:rsidR="005B1EC9">
        <w:rPr>
          <w:bCs/>
          <w:color w:val="111111"/>
          <w:sz w:val="28"/>
          <w:szCs w:val="28"/>
        </w:rPr>
        <w:t>ами не испугаетесь и отправитесь в дальнюю дорогу – сможете найти свое Лето. (</w:t>
      </w:r>
      <w:r w:rsidR="005B1EC9" w:rsidRPr="005B1EC9">
        <w:rPr>
          <w:bCs/>
          <w:i/>
          <w:iCs/>
          <w:color w:val="111111"/>
          <w:sz w:val="28"/>
          <w:szCs w:val="28"/>
        </w:rPr>
        <w:t>убегая, теряет карту</w:t>
      </w:r>
      <w:r w:rsidR="005B1EC9">
        <w:rPr>
          <w:bCs/>
          <w:color w:val="111111"/>
          <w:sz w:val="28"/>
          <w:szCs w:val="28"/>
        </w:rPr>
        <w:t>)</w:t>
      </w:r>
    </w:p>
    <w:p w14:paraId="5B05A70C" w14:textId="7299428A" w:rsidR="005B1EC9" w:rsidRPr="00517864" w:rsidRDefault="005B1EC9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5B1EC9">
        <w:rPr>
          <w:b/>
          <w:color w:val="111111"/>
          <w:sz w:val="28"/>
          <w:szCs w:val="28"/>
        </w:rPr>
        <w:t>Ведущая:</w:t>
      </w:r>
      <w:r>
        <w:rPr>
          <w:bCs/>
          <w:color w:val="111111"/>
          <w:sz w:val="28"/>
          <w:szCs w:val="28"/>
        </w:rPr>
        <w:t xml:space="preserve"> Ну что, ребята, отправимся на поиски Лета? </w:t>
      </w:r>
    </w:p>
    <w:p w14:paraId="1B88EE1C" w14:textId="160E720B" w:rsidR="00517864" w:rsidRPr="00584A39" w:rsidRDefault="005B1EC9" w:rsidP="00584A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</w:t>
      </w:r>
      <w:r w:rsidR="00517864" w:rsidRPr="00517864">
        <w:rPr>
          <w:b/>
          <w:color w:val="111111"/>
          <w:sz w:val="28"/>
          <w:szCs w:val="28"/>
        </w:rPr>
        <w:t>ети:</w:t>
      </w:r>
      <w:r w:rsidR="00584A39">
        <w:rPr>
          <w:b/>
          <w:color w:val="111111"/>
          <w:sz w:val="28"/>
          <w:szCs w:val="28"/>
        </w:rPr>
        <w:t xml:space="preserve"> </w:t>
      </w:r>
      <w:r w:rsidR="00517864" w:rsidRPr="00517864">
        <w:rPr>
          <w:color w:val="111111"/>
          <w:sz w:val="28"/>
          <w:szCs w:val="28"/>
        </w:rPr>
        <w:t>Да!</w:t>
      </w:r>
    </w:p>
    <w:p w14:paraId="6F2375B8" w14:textId="26C2F30A" w:rsidR="00517864" w:rsidRDefault="005B1EC9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ая</w:t>
      </w:r>
      <w:r w:rsidR="00517864" w:rsidRPr="00517864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5B1EC9">
        <w:rPr>
          <w:bCs/>
          <w:color w:val="111111"/>
          <w:sz w:val="28"/>
          <w:szCs w:val="28"/>
        </w:rPr>
        <w:t xml:space="preserve">Отлично! Только где же нам его искать? Ой, ребята, посмотрите, </w:t>
      </w:r>
      <w:proofErr w:type="spellStart"/>
      <w:r w:rsidRPr="005B1EC9">
        <w:rPr>
          <w:bCs/>
          <w:color w:val="111111"/>
          <w:sz w:val="28"/>
          <w:szCs w:val="28"/>
        </w:rPr>
        <w:t>Бармалей</w:t>
      </w:r>
      <w:proofErr w:type="spellEnd"/>
      <w:r w:rsidRPr="005B1EC9">
        <w:rPr>
          <w:bCs/>
          <w:color w:val="111111"/>
          <w:sz w:val="28"/>
          <w:szCs w:val="28"/>
        </w:rPr>
        <w:t xml:space="preserve"> обронил карту, по которой мы сможем отыскать Лето!</w:t>
      </w:r>
      <w:r>
        <w:rPr>
          <w:bCs/>
          <w:color w:val="111111"/>
          <w:sz w:val="28"/>
          <w:szCs w:val="28"/>
        </w:rPr>
        <w:t xml:space="preserve"> Вперед! И первая точка на карте – это остров </w:t>
      </w:r>
      <w:proofErr w:type="spellStart"/>
      <w:r>
        <w:rPr>
          <w:bCs/>
          <w:color w:val="111111"/>
          <w:sz w:val="28"/>
          <w:szCs w:val="28"/>
        </w:rPr>
        <w:t>Юми-Куми</w:t>
      </w:r>
      <w:proofErr w:type="spellEnd"/>
      <w:r>
        <w:rPr>
          <w:bCs/>
          <w:color w:val="111111"/>
          <w:sz w:val="28"/>
          <w:szCs w:val="28"/>
        </w:rPr>
        <w:t>. Кто же там живет?</w:t>
      </w:r>
    </w:p>
    <w:p w14:paraId="1FF29948" w14:textId="3B7BF343" w:rsidR="005B1EC9" w:rsidRPr="00640BE5" w:rsidRDefault="005B1EC9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 w:rsidRPr="00640BE5">
        <w:rPr>
          <w:bCs/>
          <w:i/>
          <w:iCs/>
          <w:color w:val="111111"/>
          <w:sz w:val="28"/>
          <w:szCs w:val="28"/>
        </w:rPr>
        <w:t xml:space="preserve">Появляется </w:t>
      </w:r>
      <w:proofErr w:type="spellStart"/>
      <w:r w:rsidRPr="00640BE5">
        <w:rPr>
          <w:bCs/>
          <w:i/>
          <w:iCs/>
          <w:color w:val="111111"/>
          <w:sz w:val="28"/>
          <w:szCs w:val="28"/>
        </w:rPr>
        <w:t>Юми-Куми</w:t>
      </w:r>
      <w:proofErr w:type="spellEnd"/>
    </w:p>
    <w:p w14:paraId="26AA2F3C" w14:textId="1EB68749" w:rsidR="005B1EC9" w:rsidRDefault="00640BE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Юми-Куми</w:t>
      </w:r>
      <w:proofErr w:type="spellEnd"/>
      <w:r>
        <w:rPr>
          <w:b/>
          <w:color w:val="111111"/>
          <w:sz w:val="28"/>
          <w:szCs w:val="28"/>
        </w:rPr>
        <w:t xml:space="preserve">: </w:t>
      </w:r>
      <w:r>
        <w:rPr>
          <w:bCs/>
          <w:color w:val="111111"/>
          <w:sz w:val="28"/>
          <w:szCs w:val="28"/>
        </w:rPr>
        <w:t>Привет ребята! Рада видеть вас!</w:t>
      </w:r>
    </w:p>
    <w:p w14:paraId="5B70BC8E" w14:textId="25FFF26A" w:rsidR="00640BE5" w:rsidRDefault="00640BE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640BE5">
        <w:rPr>
          <w:b/>
          <w:color w:val="111111"/>
          <w:sz w:val="28"/>
          <w:szCs w:val="28"/>
        </w:rPr>
        <w:t xml:space="preserve">Ведущая: </w:t>
      </w:r>
      <w:r w:rsidRPr="00640BE5">
        <w:rPr>
          <w:bCs/>
          <w:color w:val="111111"/>
          <w:sz w:val="28"/>
          <w:szCs w:val="28"/>
        </w:rPr>
        <w:t>Добрый день. Мы-путешественники, отправились на поиски пропавшего Лета.</w:t>
      </w:r>
      <w:r>
        <w:rPr>
          <w:bCs/>
          <w:color w:val="111111"/>
          <w:sz w:val="28"/>
          <w:szCs w:val="28"/>
        </w:rPr>
        <w:t xml:space="preserve"> </w:t>
      </w:r>
    </w:p>
    <w:p w14:paraId="6703A4C5" w14:textId="17473FC3" w:rsidR="00640BE5" w:rsidRDefault="00640BE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proofErr w:type="spellStart"/>
      <w:r w:rsidRPr="00640BE5">
        <w:rPr>
          <w:b/>
          <w:color w:val="111111"/>
          <w:sz w:val="28"/>
          <w:szCs w:val="28"/>
        </w:rPr>
        <w:t>Юми-Куми</w:t>
      </w:r>
      <w:proofErr w:type="spellEnd"/>
      <w:r w:rsidRPr="00640BE5">
        <w:rPr>
          <w:b/>
          <w:color w:val="111111"/>
          <w:sz w:val="28"/>
          <w:szCs w:val="28"/>
        </w:rPr>
        <w:t xml:space="preserve">: </w:t>
      </w:r>
      <w:r w:rsidRPr="00640BE5">
        <w:rPr>
          <w:bCs/>
          <w:color w:val="111111"/>
          <w:sz w:val="28"/>
          <w:szCs w:val="28"/>
        </w:rPr>
        <w:t>На нашем острове жара и зной, но вашего Лета у нас нет.</w:t>
      </w:r>
      <w:r>
        <w:rPr>
          <w:bCs/>
          <w:color w:val="111111"/>
          <w:sz w:val="28"/>
          <w:szCs w:val="28"/>
        </w:rPr>
        <w:t xml:space="preserve"> </w:t>
      </w:r>
      <w:r w:rsidR="0049020F">
        <w:rPr>
          <w:bCs/>
          <w:color w:val="111111"/>
          <w:sz w:val="28"/>
          <w:szCs w:val="28"/>
        </w:rPr>
        <w:t>М</w:t>
      </w:r>
      <w:r>
        <w:rPr>
          <w:bCs/>
          <w:color w:val="111111"/>
          <w:sz w:val="28"/>
          <w:szCs w:val="28"/>
        </w:rPr>
        <w:t>ы всегда рады гостям, и приглашаем станцевать наш любимый танец.</w:t>
      </w:r>
    </w:p>
    <w:p w14:paraId="5D352C71" w14:textId="227AD0A1" w:rsidR="00640BE5" w:rsidRPr="0049020F" w:rsidRDefault="00640BE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 w:rsidRPr="0049020F">
        <w:rPr>
          <w:bCs/>
          <w:i/>
          <w:iCs/>
          <w:color w:val="111111"/>
          <w:sz w:val="28"/>
          <w:szCs w:val="28"/>
        </w:rPr>
        <w:t xml:space="preserve">Танец </w:t>
      </w:r>
      <w:proofErr w:type="spellStart"/>
      <w:r w:rsidRPr="0049020F">
        <w:rPr>
          <w:bCs/>
          <w:i/>
          <w:iCs/>
          <w:color w:val="111111"/>
          <w:sz w:val="28"/>
          <w:szCs w:val="28"/>
        </w:rPr>
        <w:t>Юми-Куми</w:t>
      </w:r>
      <w:proofErr w:type="spellEnd"/>
    </w:p>
    <w:p w14:paraId="5CA2847B" w14:textId="748B9C62" w:rsidR="00640BE5" w:rsidRDefault="004060D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proofErr w:type="spellStart"/>
      <w:r>
        <w:rPr>
          <w:b/>
          <w:color w:val="111111"/>
          <w:sz w:val="28"/>
          <w:szCs w:val="28"/>
        </w:rPr>
        <w:t>Юми-Куми</w:t>
      </w:r>
      <w:proofErr w:type="spellEnd"/>
      <w:r>
        <w:rPr>
          <w:b/>
          <w:color w:val="111111"/>
          <w:sz w:val="28"/>
          <w:szCs w:val="28"/>
        </w:rPr>
        <w:t xml:space="preserve">: </w:t>
      </w:r>
      <w:r>
        <w:rPr>
          <w:bCs/>
          <w:color w:val="111111"/>
          <w:sz w:val="28"/>
          <w:szCs w:val="28"/>
        </w:rPr>
        <w:t>Какие вы молодцы, замечательно танцевали!</w:t>
      </w:r>
    </w:p>
    <w:p w14:paraId="2AFB56DC" w14:textId="6B6E7642" w:rsidR="004060D5" w:rsidRDefault="004060D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4060D5">
        <w:rPr>
          <w:b/>
          <w:color w:val="111111"/>
          <w:sz w:val="28"/>
          <w:szCs w:val="28"/>
        </w:rPr>
        <w:t xml:space="preserve">Ведущая: </w:t>
      </w:r>
      <w:r>
        <w:rPr>
          <w:bCs/>
          <w:color w:val="111111"/>
          <w:sz w:val="28"/>
          <w:szCs w:val="28"/>
        </w:rPr>
        <w:t xml:space="preserve">Спасибо за гостеприимство, но нам пора дальше, </w:t>
      </w:r>
      <w:proofErr w:type="gramStart"/>
      <w:r>
        <w:rPr>
          <w:bCs/>
          <w:color w:val="111111"/>
          <w:sz w:val="28"/>
          <w:szCs w:val="28"/>
        </w:rPr>
        <w:t>До</w:t>
      </w:r>
      <w:proofErr w:type="gramEnd"/>
      <w:r>
        <w:rPr>
          <w:bCs/>
          <w:color w:val="111111"/>
          <w:sz w:val="28"/>
          <w:szCs w:val="28"/>
        </w:rPr>
        <w:t xml:space="preserve"> свидания!</w:t>
      </w:r>
    </w:p>
    <w:p w14:paraId="07BBB66B" w14:textId="20C2F807" w:rsidR="004060D5" w:rsidRPr="004060D5" w:rsidRDefault="004060D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proofErr w:type="spellStart"/>
      <w:r w:rsidRPr="004060D5">
        <w:rPr>
          <w:bCs/>
          <w:i/>
          <w:iCs/>
          <w:color w:val="111111"/>
          <w:sz w:val="28"/>
          <w:szCs w:val="28"/>
        </w:rPr>
        <w:t>Юми-Куми</w:t>
      </w:r>
      <w:proofErr w:type="spellEnd"/>
      <w:r w:rsidRPr="004060D5">
        <w:rPr>
          <w:bCs/>
          <w:i/>
          <w:iCs/>
          <w:color w:val="111111"/>
          <w:sz w:val="28"/>
          <w:szCs w:val="28"/>
        </w:rPr>
        <w:t xml:space="preserve"> уходит.</w:t>
      </w:r>
    </w:p>
    <w:p w14:paraId="72B1DF95" w14:textId="293E22AD" w:rsidR="004060D5" w:rsidRDefault="004060D5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4060D5">
        <w:rPr>
          <w:b/>
          <w:color w:val="111111"/>
          <w:sz w:val="28"/>
          <w:szCs w:val="28"/>
        </w:rPr>
        <w:t xml:space="preserve">Ведущая: </w:t>
      </w:r>
      <w:r w:rsidRPr="004060D5">
        <w:rPr>
          <w:bCs/>
          <w:color w:val="111111"/>
          <w:sz w:val="28"/>
          <w:szCs w:val="28"/>
        </w:rPr>
        <w:t>Отправляемся дальше, ребята</w:t>
      </w:r>
      <w:r>
        <w:rPr>
          <w:bCs/>
          <w:color w:val="111111"/>
          <w:sz w:val="28"/>
          <w:szCs w:val="28"/>
        </w:rPr>
        <w:t>. Смотрим на карту – впереди Город железных роботов.</w:t>
      </w:r>
    </w:p>
    <w:p w14:paraId="4FC5038A" w14:textId="176BB768" w:rsidR="00D31141" w:rsidRPr="00D31141" w:rsidRDefault="00D31141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iCs/>
          <w:color w:val="111111"/>
          <w:sz w:val="28"/>
          <w:szCs w:val="28"/>
        </w:rPr>
      </w:pPr>
      <w:r w:rsidRPr="00D31141">
        <w:rPr>
          <w:bCs/>
          <w:i/>
          <w:iCs/>
          <w:color w:val="111111"/>
          <w:sz w:val="28"/>
          <w:szCs w:val="28"/>
        </w:rPr>
        <w:t>Появляется Робот</w:t>
      </w:r>
    </w:p>
    <w:p w14:paraId="3EBB1EA2" w14:textId="603472D2" w:rsidR="005B1EC9" w:rsidRDefault="00D31141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Робот: </w:t>
      </w:r>
      <w:r>
        <w:rPr>
          <w:bCs/>
          <w:color w:val="111111"/>
          <w:sz w:val="28"/>
          <w:szCs w:val="28"/>
        </w:rPr>
        <w:t xml:space="preserve">Всем привет. Я-робот </w:t>
      </w:r>
      <w:proofErr w:type="spellStart"/>
      <w:r>
        <w:rPr>
          <w:bCs/>
          <w:color w:val="111111"/>
          <w:sz w:val="28"/>
          <w:szCs w:val="28"/>
        </w:rPr>
        <w:t>Шелезяка</w:t>
      </w:r>
      <w:proofErr w:type="spellEnd"/>
      <w:r>
        <w:rPr>
          <w:bCs/>
          <w:color w:val="111111"/>
          <w:sz w:val="28"/>
          <w:szCs w:val="28"/>
        </w:rPr>
        <w:t>. Самый умный из всех роботов.</w:t>
      </w:r>
    </w:p>
    <w:p w14:paraId="23186E08" w14:textId="77777777" w:rsidR="00E7219F" w:rsidRDefault="00D31141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E7219F">
        <w:rPr>
          <w:b/>
          <w:color w:val="111111"/>
          <w:sz w:val="28"/>
          <w:szCs w:val="28"/>
        </w:rPr>
        <w:t>Ведущая:</w:t>
      </w:r>
      <w:r>
        <w:rPr>
          <w:bCs/>
          <w:color w:val="111111"/>
          <w:sz w:val="28"/>
          <w:szCs w:val="28"/>
        </w:rPr>
        <w:t xml:space="preserve"> </w:t>
      </w:r>
      <w:proofErr w:type="spellStart"/>
      <w:r>
        <w:rPr>
          <w:bCs/>
          <w:color w:val="111111"/>
          <w:sz w:val="28"/>
          <w:szCs w:val="28"/>
        </w:rPr>
        <w:t>Шелезяка</w:t>
      </w:r>
      <w:proofErr w:type="spellEnd"/>
      <w:r>
        <w:rPr>
          <w:bCs/>
          <w:color w:val="111111"/>
          <w:sz w:val="28"/>
          <w:szCs w:val="28"/>
        </w:rPr>
        <w:t xml:space="preserve"> – если ты самый умный, значит сможешь нам помочь, мы ищем Лето. Нет ли его </w:t>
      </w:r>
      <w:r w:rsidR="00E7219F">
        <w:rPr>
          <w:bCs/>
          <w:color w:val="111111"/>
          <w:sz w:val="28"/>
          <w:szCs w:val="28"/>
        </w:rPr>
        <w:t xml:space="preserve">в вашем необычном городе? </w:t>
      </w:r>
    </w:p>
    <w:p w14:paraId="5725BD7A" w14:textId="365C9B65" w:rsidR="00D31141" w:rsidRDefault="00E7219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proofErr w:type="gramStart"/>
      <w:r w:rsidRPr="00E7219F">
        <w:rPr>
          <w:b/>
          <w:color w:val="111111"/>
          <w:sz w:val="28"/>
          <w:szCs w:val="28"/>
        </w:rPr>
        <w:t xml:space="preserve">Робот: </w:t>
      </w:r>
      <w:r w:rsidR="00D31141" w:rsidRPr="00E7219F">
        <w:rPr>
          <w:b/>
          <w:color w:val="111111"/>
          <w:sz w:val="28"/>
          <w:szCs w:val="28"/>
        </w:rPr>
        <w:t xml:space="preserve"> </w:t>
      </w:r>
      <w:r w:rsidRPr="00E7219F">
        <w:rPr>
          <w:bCs/>
          <w:color w:val="111111"/>
          <w:sz w:val="28"/>
          <w:szCs w:val="28"/>
        </w:rPr>
        <w:t>Нет</w:t>
      </w:r>
      <w:proofErr w:type="gramEnd"/>
      <w:r w:rsidRPr="00E7219F">
        <w:rPr>
          <w:bCs/>
          <w:color w:val="111111"/>
          <w:sz w:val="28"/>
          <w:szCs w:val="28"/>
        </w:rPr>
        <w:t>, в нашем городе нет Лета. У нас всегда одинаковая погода, чтобы мы не заржавели.</w:t>
      </w:r>
      <w:r>
        <w:rPr>
          <w:bCs/>
          <w:color w:val="111111"/>
          <w:sz w:val="28"/>
          <w:szCs w:val="28"/>
        </w:rPr>
        <w:t xml:space="preserve"> Вот, как раз проверю себя – двигайся, замри. Не понятно. Давайте со мной вместе ребята!</w:t>
      </w:r>
    </w:p>
    <w:p w14:paraId="19C231E8" w14:textId="403C1ADD" w:rsidR="00E7219F" w:rsidRPr="00E7219F" w:rsidRDefault="00E7219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 w:rsidRPr="00E7219F">
        <w:rPr>
          <w:bCs/>
          <w:i/>
          <w:iCs/>
          <w:color w:val="111111"/>
          <w:sz w:val="28"/>
          <w:szCs w:val="28"/>
        </w:rPr>
        <w:t>Танец «Двигайся – замри!»</w:t>
      </w:r>
    </w:p>
    <w:p w14:paraId="027E3939" w14:textId="11B7E1A1" w:rsidR="00E7219F" w:rsidRDefault="00E7219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Робот: </w:t>
      </w:r>
      <w:r>
        <w:rPr>
          <w:bCs/>
          <w:color w:val="111111"/>
          <w:sz w:val="28"/>
          <w:szCs w:val="28"/>
        </w:rPr>
        <w:t>Все в порядке, мы не заржавели!</w:t>
      </w:r>
    </w:p>
    <w:p w14:paraId="56579F0D" w14:textId="213ACB37" w:rsidR="00E7219F" w:rsidRPr="00E7219F" w:rsidRDefault="00E7219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proofErr w:type="spellStart"/>
      <w:r w:rsidRPr="00E7219F">
        <w:rPr>
          <w:b/>
          <w:color w:val="111111"/>
          <w:sz w:val="28"/>
          <w:szCs w:val="28"/>
        </w:rPr>
        <w:t>Ведушая</w:t>
      </w:r>
      <w:proofErr w:type="spellEnd"/>
      <w:r w:rsidRPr="00E7219F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 w:rsidRPr="00E7219F">
        <w:rPr>
          <w:bCs/>
          <w:color w:val="111111"/>
          <w:sz w:val="28"/>
          <w:szCs w:val="28"/>
        </w:rPr>
        <w:t xml:space="preserve">До свидания, </w:t>
      </w:r>
      <w:proofErr w:type="spellStart"/>
      <w:r w:rsidRPr="00E7219F">
        <w:rPr>
          <w:bCs/>
          <w:color w:val="111111"/>
          <w:sz w:val="28"/>
          <w:szCs w:val="28"/>
        </w:rPr>
        <w:t>Шелезяка</w:t>
      </w:r>
      <w:proofErr w:type="spellEnd"/>
      <w:r w:rsidRPr="00E7219F">
        <w:rPr>
          <w:bCs/>
          <w:color w:val="111111"/>
          <w:sz w:val="28"/>
          <w:szCs w:val="28"/>
        </w:rPr>
        <w:t>, мы отправляемся дальше, на поиски Лета.</w:t>
      </w:r>
    </w:p>
    <w:p w14:paraId="6792C210" w14:textId="61411DE9" w:rsidR="00E7219F" w:rsidRPr="00E7219F" w:rsidRDefault="00E7219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Робот: </w:t>
      </w:r>
      <w:r w:rsidRPr="00E7219F">
        <w:rPr>
          <w:bCs/>
          <w:color w:val="111111"/>
          <w:sz w:val="28"/>
          <w:szCs w:val="28"/>
        </w:rPr>
        <w:t>До свидания, ребята!</w:t>
      </w:r>
    </w:p>
    <w:p w14:paraId="44D607C2" w14:textId="19D4DEF9" w:rsidR="00E7219F" w:rsidRDefault="00E7219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 w:rsidRPr="00E7219F">
        <w:rPr>
          <w:bCs/>
          <w:i/>
          <w:iCs/>
          <w:color w:val="111111"/>
          <w:sz w:val="28"/>
          <w:szCs w:val="28"/>
        </w:rPr>
        <w:t>Робот уходит</w:t>
      </w:r>
    </w:p>
    <w:p w14:paraId="167AC2F6" w14:textId="1FA94EFF" w:rsidR="006E106F" w:rsidRDefault="006E106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>
        <w:rPr>
          <w:bCs/>
          <w:i/>
          <w:iCs/>
          <w:color w:val="111111"/>
          <w:sz w:val="28"/>
          <w:szCs w:val="28"/>
        </w:rPr>
        <w:t>Звучит шум моря</w:t>
      </w:r>
    </w:p>
    <w:p w14:paraId="387B8CF9" w14:textId="48478F3F" w:rsidR="00E7219F" w:rsidRDefault="00E7219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E7219F">
        <w:rPr>
          <w:b/>
          <w:color w:val="111111"/>
          <w:sz w:val="28"/>
          <w:szCs w:val="28"/>
        </w:rPr>
        <w:t xml:space="preserve">Ведущая: </w:t>
      </w:r>
      <w:r>
        <w:rPr>
          <w:bCs/>
          <w:color w:val="111111"/>
          <w:sz w:val="28"/>
          <w:szCs w:val="28"/>
        </w:rPr>
        <w:t>Ребята</w:t>
      </w:r>
      <w:r w:rsidR="006E106F">
        <w:rPr>
          <w:bCs/>
          <w:color w:val="111111"/>
          <w:sz w:val="28"/>
          <w:szCs w:val="28"/>
        </w:rPr>
        <w:t>, нам нужно двигаться дальше, но мы не можем, впереди море. Как же нам его переплыть? Я кажется знаю, нам поможет Матрос Веснушка.</w:t>
      </w:r>
    </w:p>
    <w:p w14:paraId="7C4F4F7B" w14:textId="7BF17B8B" w:rsidR="006E106F" w:rsidRDefault="006E106F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F3290A">
        <w:rPr>
          <w:b/>
          <w:color w:val="111111"/>
          <w:sz w:val="28"/>
          <w:szCs w:val="28"/>
        </w:rPr>
        <w:t>Матрос Веснушка:</w:t>
      </w:r>
      <w:r>
        <w:rPr>
          <w:bCs/>
          <w:color w:val="111111"/>
          <w:sz w:val="28"/>
          <w:szCs w:val="28"/>
        </w:rPr>
        <w:t xml:space="preserve"> Привет, ребята! Я знаю, что вы путешественники. Ищите Лето. Сейчас я позову своего друга Акуленка, и узнаю, есть ли на другом берегу моря Лето?</w:t>
      </w:r>
      <w:r w:rsidR="00F3290A">
        <w:rPr>
          <w:bCs/>
          <w:color w:val="111111"/>
          <w:sz w:val="28"/>
          <w:szCs w:val="28"/>
        </w:rPr>
        <w:t xml:space="preserve"> Повторяйте движения со мной вместе!</w:t>
      </w:r>
    </w:p>
    <w:p w14:paraId="7A1D7635" w14:textId="3ADDC3C5" w:rsidR="00F3290A" w:rsidRPr="00F3290A" w:rsidRDefault="00F3290A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 w:rsidRPr="00F3290A">
        <w:rPr>
          <w:bCs/>
          <w:i/>
          <w:iCs/>
          <w:color w:val="111111"/>
          <w:sz w:val="28"/>
          <w:szCs w:val="28"/>
        </w:rPr>
        <w:t>Танец «Акуленок»</w:t>
      </w:r>
    </w:p>
    <w:p w14:paraId="12C1782C" w14:textId="6336D722" w:rsidR="00F3290A" w:rsidRDefault="00F3290A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577A12">
        <w:rPr>
          <w:b/>
          <w:color w:val="111111"/>
          <w:sz w:val="28"/>
          <w:szCs w:val="28"/>
        </w:rPr>
        <w:t>Матрос Весн</w:t>
      </w:r>
      <w:r w:rsidR="00577A12" w:rsidRPr="00577A12">
        <w:rPr>
          <w:b/>
          <w:color w:val="111111"/>
          <w:sz w:val="28"/>
          <w:szCs w:val="28"/>
        </w:rPr>
        <w:t>ушка:</w:t>
      </w:r>
      <w:r w:rsidR="00577A12">
        <w:rPr>
          <w:bCs/>
          <w:color w:val="111111"/>
          <w:sz w:val="28"/>
          <w:szCs w:val="28"/>
        </w:rPr>
        <w:t xml:space="preserve"> Нет, ребята, и за морем нет Лета.</w:t>
      </w:r>
    </w:p>
    <w:p w14:paraId="49E81E33" w14:textId="3EA75CE8" w:rsidR="00577A12" w:rsidRPr="00577A12" w:rsidRDefault="00577A12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 w:rsidRPr="00577A12">
        <w:rPr>
          <w:b/>
          <w:color w:val="111111"/>
          <w:sz w:val="28"/>
          <w:szCs w:val="28"/>
        </w:rPr>
        <w:t>Ведущая</w:t>
      </w:r>
      <w:r>
        <w:rPr>
          <w:b/>
          <w:color w:val="111111"/>
          <w:sz w:val="28"/>
          <w:szCs w:val="28"/>
        </w:rPr>
        <w:t xml:space="preserve">: </w:t>
      </w:r>
      <w:r w:rsidRPr="00577A12">
        <w:rPr>
          <w:bCs/>
          <w:color w:val="111111"/>
          <w:sz w:val="28"/>
          <w:szCs w:val="28"/>
        </w:rPr>
        <w:t>Что же нам теперь делать?</w:t>
      </w:r>
      <w:r>
        <w:rPr>
          <w:b/>
          <w:color w:val="111111"/>
          <w:sz w:val="28"/>
          <w:szCs w:val="28"/>
        </w:rPr>
        <w:t xml:space="preserve"> </w:t>
      </w:r>
      <w:r>
        <w:rPr>
          <w:bCs/>
          <w:color w:val="111111"/>
          <w:sz w:val="28"/>
          <w:szCs w:val="28"/>
        </w:rPr>
        <w:t>Ой, что это за слова здесь на карте написаны? (читает) Отгадай и найдешь! Да это же волшебные загадки! Если мы их разгадаем – найдем Лето.</w:t>
      </w:r>
    </w:p>
    <w:p w14:paraId="31B2AAB4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у-ка, кто из вас ответит:</w:t>
      </w:r>
    </w:p>
    <w:p w14:paraId="2E4B95AE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е огонь, а больно жжет,</w:t>
      </w:r>
    </w:p>
    <w:p w14:paraId="24BA0955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е фонарь, а ярко светит,</w:t>
      </w:r>
    </w:p>
    <w:p w14:paraId="1004C28C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 xml:space="preserve">И не пекарь, а печет? </w:t>
      </w:r>
      <w:r w:rsidRPr="00517864">
        <w:rPr>
          <w:b/>
          <w:color w:val="111111"/>
          <w:sz w:val="28"/>
          <w:szCs w:val="28"/>
        </w:rPr>
        <w:t>(солнце)</w:t>
      </w:r>
    </w:p>
    <w:p w14:paraId="21A81EF9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После дождя бывает,</w:t>
      </w:r>
    </w:p>
    <w:p w14:paraId="49B8ED14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Полнеба закрывает.</w:t>
      </w:r>
    </w:p>
    <w:p w14:paraId="566C0210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Дуга красивая, цветная</w:t>
      </w:r>
    </w:p>
    <w:p w14:paraId="08980BF0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 xml:space="preserve">Появится, затем растает. </w:t>
      </w:r>
      <w:r w:rsidRPr="00517864">
        <w:rPr>
          <w:b/>
          <w:color w:val="111111"/>
          <w:sz w:val="28"/>
          <w:szCs w:val="28"/>
        </w:rPr>
        <w:t>(радуга)</w:t>
      </w:r>
    </w:p>
    <w:p w14:paraId="4C0EADC9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а зеленой хрупкой ножке</w:t>
      </w:r>
    </w:p>
    <w:p w14:paraId="6A2DC951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Вырос шарик у дорожки.</w:t>
      </w:r>
    </w:p>
    <w:p w14:paraId="79910555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spellStart"/>
      <w:r w:rsidRPr="00517864">
        <w:rPr>
          <w:color w:val="111111"/>
          <w:sz w:val="28"/>
          <w:szCs w:val="28"/>
        </w:rPr>
        <w:t>Ветерочек</w:t>
      </w:r>
      <w:proofErr w:type="spellEnd"/>
      <w:r w:rsidRPr="00517864">
        <w:rPr>
          <w:color w:val="111111"/>
          <w:sz w:val="28"/>
          <w:szCs w:val="28"/>
        </w:rPr>
        <w:t xml:space="preserve"> прошуршал</w:t>
      </w:r>
    </w:p>
    <w:p w14:paraId="4B869712" w14:textId="77777777" w:rsidR="00517864" w:rsidRPr="00517864" w:rsidRDefault="00517864" w:rsidP="00577A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 xml:space="preserve">И развеял этот шар. </w:t>
      </w:r>
      <w:r w:rsidRPr="00517864">
        <w:rPr>
          <w:b/>
          <w:color w:val="111111"/>
          <w:sz w:val="28"/>
          <w:szCs w:val="28"/>
        </w:rPr>
        <w:t>(одуванчик)</w:t>
      </w:r>
    </w:p>
    <w:p w14:paraId="5B53C107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Изумрудные луга,</w:t>
      </w:r>
    </w:p>
    <w:p w14:paraId="37210CC0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В небе – радуга-дуга.</w:t>
      </w:r>
    </w:p>
    <w:p w14:paraId="09F2E81C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Солнцем озеро согрето,</w:t>
      </w:r>
    </w:p>
    <w:p w14:paraId="46BF4327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Всех зовет купаться … </w:t>
      </w:r>
      <w:r w:rsidRPr="00577A12">
        <w:rPr>
          <w:b/>
          <w:bCs/>
          <w:color w:val="111111"/>
          <w:sz w:val="28"/>
          <w:szCs w:val="28"/>
        </w:rPr>
        <w:t>(лето)</w:t>
      </w:r>
    </w:p>
    <w:p w14:paraId="328005DC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Шевелились у цветка</w:t>
      </w:r>
    </w:p>
    <w:p w14:paraId="746DA8D4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Все четыре лепестка.</w:t>
      </w:r>
    </w:p>
    <w:p w14:paraId="2DF2BA0A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Я сорвать его хотел,</w:t>
      </w:r>
    </w:p>
    <w:p w14:paraId="53D7D032" w14:textId="77777777" w:rsidR="00577A12" w:rsidRPr="00577A12" w:rsidRDefault="00577A12" w:rsidP="00577A12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77A12">
        <w:rPr>
          <w:color w:val="111111"/>
          <w:sz w:val="28"/>
          <w:szCs w:val="28"/>
        </w:rPr>
        <w:t>А он вспорхнул и улетел </w:t>
      </w:r>
      <w:r w:rsidRPr="00577A12">
        <w:rPr>
          <w:b/>
          <w:bCs/>
          <w:color w:val="111111"/>
          <w:sz w:val="28"/>
          <w:szCs w:val="28"/>
        </w:rPr>
        <w:t>(бабочка)</w:t>
      </w:r>
    </w:p>
    <w:p w14:paraId="25E80660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Летом много я тружусь,</w:t>
      </w:r>
    </w:p>
    <w:p w14:paraId="5149670B" w14:textId="77777777" w:rsidR="00517864" w:rsidRPr="00517864" w:rsidRDefault="00517864" w:rsidP="00093D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ад цветочками кружусь.</w:t>
      </w:r>
    </w:p>
    <w:p w14:paraId="0802E67E" w14:textId="77777777" w:rsidR="00517864" w:rsidRPr="00517864" w:rsidRDefault="00517864" w:rsidP="00093D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lastRenderedPageBreak/>
        <w:t>Наберу нектар - и пулей</w:t>
      </w:r>
    </w:p>
    <w:p w14:paraId="72512CEA" w14:textId="19E4A8FA" w:rsidR="00517864" w:rsidRDefault="00517864" w:rsidP="00093D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 xml:space="preserve">Полечу в свой домик - улей. </w:t>
      </w:r>
      <w:r w:rsidRPr="00517864">
        <w:rPr>
          <w:b/>
          <w:color w:val="111111"/>
          <w:sz w:val="28"/>
          <w:szCs w:val="28"/>
        </w:rPr>
        <w:t>(Пчела)</w:t>
      </w:r>
    </w:p>
    <w:p w14:paraId="63628C28" w14:textId="77777777" w:rsidR="00093DE7" w:rsidRPr="00093DE7" w:rsidRDefault="00093DE7" w:rsidP="00093DE7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93DE7">
        <w:rPr>
          <w:color w:val="111111"/>
          <w:sz w:val="28"/>
          <w:szCs w:val="28"/>
        </w:rPr>
        <w:t>Изумрудные луга,</w:t>
      </w:r>
    </w:p>
    <w:p w14:paraId="56A7B9B0" w14:textId="77777777" w:rsidR="00093DE7" w:rsidRPr="00093DE7" w:rsidRDefault="00093DE7" w:rsidP="00093DE7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93DE7">
        <w:rPr>
          <w:color w:val="111111"/>
          <w:sz w:val="28"/>
          <w:szCs w:val="28"/>
        </w:rPr>
        <w:t>В небе – радуга-дуга.</w:t>
      </w:r>
    </w:p>
    <w:p w14:paraId="7B8B8900" w14:textId="77777777" w:rsidR="00093DE7" w:rsidRPr="00093DE7" w:rsidRDefault="00093DE7" w:rsidP="00093DE7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93DE7">
        <w:rPr>
          <w:color w:val="111111"/>
          <w:sz w:val="28"/>
          <w:szCs w:val="28"/>
        </w:rPr>
        <w:t>Солнцем озеро согрето,</w:t>
      </w:r>
    </w:p>
    <w:p w14:paraId="3313ACB4" w14:textId="77777777" w:rsidR="00093DE7" w:rsidRPr="00093DE7" w:rsidRDefault="00093DE7" w:rsidP="00093DE7">
      <w:pPr>
        <w:pStyle w:val="a3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93DE7">
        <w:rPr>
          <w:color w:val="111111"/>
          <w:sz w:val="28"/>
          <w:szCs w:val="28"/>
        </w:rPr>
        <w:t>Всех зовет купаться … </w:t>
      </w:r>
      <w:r w:rsidRPr="00093DE7">
        <w:rPr>
          <w:b/>
          <w:bCs/>
          <w:color w:val="111111"/>
          <w:sz w:val="28"/>
          <w:szCs w:val="28"/>
        </w:rPr>
        <w:t>(лето)</w:t>
      </w:r>
    </w:p>
    <w:p w14:paraId="726EF200" w14:textId="77777777" w:rsidR="00093DE7" w:rsidRDefault="00093DE7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</w:p>
    <w:p w14:paraId="30C7BC86" w14:textId="7122F572" w:rsid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b/>
          <w:color w:val="111111"/>
          <w:sz w:val="28"/>
          <w:szCs w:val="28"/>
        </w:rPr>
        <w:t>Ведущий:</w:t>
      </w:r>
      <w:r w:rsidR="00584A39">
        <w:rPr>
          <w:color w:val="111111"/>
          <w:sz w:val="28"/>
          <w:szCs w:val="28"/>
        </w:rPr>
        <w:t xml:space="preserve"> </w:t>
      </w:r>
      <w:r w:rsidR="00093DE7">
        <w:rPr>
          <w:color w:val="111111"/>
          <w:sz w:val="28"/>
          <w:szCs w:val="28"/>
        </w:rPr>
        <w:t>Все загадки отгадали</w:t>
      </w:r>
      <w:r w:rsidRPr="00517864">
        <w:rPr>
          <w:color w:val="111111"/>
          <w:sz w:val="28"/>
          <w:szCs w:val="28"/>
        </w:rPr>
        <w:t>! Значит наше Лето свободно!</w:t>
      </w:r>
    </w:p>
    <w:p w14:paraId="652F13D8" w14:textId="60199862" w:rsidR="00093DE7" w:rsidRPr="00093DE7" w:rsidRDefault="00093DE7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11111"/>
          <w:sz w:val="28"/>
          <w:szCs w:val="28"/>
        </w:rPr>
      </w:pPr>
      <w:r w:rsidRPr="00093DE7">
        <w:rPr>
          <w:i/>
          <w:iCs/>
          <w:color w:val="111111"/>
          <w:sz w:val="28"/>
          <w:szCs w:val="28"/>
        </w:rPr>
        <w:t>Появляется Лето</w:t>
      </w:r>
    </w:p>
    <w:p w14:paraId="799838A4" w14:textId="77777777" w:rsidR="00517864" w:rsidRPr="00584A39" w:rsidRDefault="00517864" w:rsidP="00584A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517864">
        <w:rPr>
          <w:b/>
          <w:color w:val="111111"/>
          <w:sz w:val="28"/>
          <w:szCs w:val="28"/>
        </w:rPr>
        <w:t>Лето:</w:t>
      </w:r>
      <w:r w:rsidR="00584A39">
        <w:rPr>
          <w:b/>
          <w:color w:val="111111"/>
          <w:sz w:val="28"/>
          <w:szCs w:val="28"/>
        </w:rPr>
        <w:t xml:space="preserve"> </w:t>
      </w:r>
      <w:r w:rsidRPr="00517864">
        <w:rPr>
          <w:color w:val="111111"/>
          <w:sz w:val="28"/>
          <w:szCs w:val="28"/>
        </w:rPr>
        <w:t>Здравствуйте, мои друзья!</w:t>
      </w:r>
    </w:p>
    <w:p w14:paraId="5FC1F538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Как рада встречи с вами я!</w:t>
      </w:r>
    </w:p>
    <w:p w14:paraId="2EE9591C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Я соткано из зноя,</w:t>
      </w:r>
    </w:p>
    <w:p w14:paraId="490C5300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есу тепло с собою.</w:t>
      </w:r>
    </w:p>
    <w:p w14:paraId="78D8F9F1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Я реки согреваю, купаться приглашаю,</w:t>
      </w:r>
    </w:p>
    <w:p w14:paraId="36F995AD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И все вы любите меня за это.</w:t>
      </w:r>
    </w:p>
    <w:p w14:paraId="1FEFE2E5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17864">
        <w:rPr>
          <w:color w:val="111111"/>
          <w:sz w:val="28"/>
          <w:szCs w:val="28"/>
        </w:rPr>
        <w:t>Ну, так скажите, здравствуй лето!</w:t>
      </w:r>
    </w:p>
    <w:p w14:paraId="50E024E3" w14:textId="77777777" w:rsidR="00517864" w:rsidRPr="00517864" w:rsidRDefault="00517864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093DE7">
        <w:rPr>
          <w:b/>
          <w:bCs/>
          <w:color w:val="111111"/>
          <w:sz w:val="28"/>
          <w:szCs w:val="28"/>
        </w:rPr>
        <w:t>Дети:</w:t>
      </w:r>
      <w:r w:rsidRPr="00517864">
        <w:rPr>
          <w:color w:val="111111"/>
          <w:sz w:val="28"/>
          <w:szCs w:val="28"/>
        </w:rPr>
        <w:t xml:space="preserve"> Здравствуй лето!</w:t>
      </w:r>
    </w:p>
    <w:p w14:paraId="45DA3510" w14:textId="087F7172" w:rsidR="00517864" w:rsidRDefault="00093DE7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ая: </w:t>
      </w:r>
      <w:r>
        <w:rPr>
          <w:bCs/>
          <w:color w:val="111111"/>
          <w:sz w:val="28"/>
          <w:szCs w:val="28"/>
        </w:rPr>
        <w:t>Давайте дружно споем про Лето песню!</w:t>
      </w:r>
    </w:p>
    <w:p w14:paraId="1C2FE9AC" w14:textId="0B1EA5F0" w:rsidR="00093DE7" w:rsidRPr="00093DE7" w:rsidRDefault="00093DE7" w:rsidP="0051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iCs/>
          <w:color w:val="111111"/>
          <w:sz w:val="28"/>
          <w:szCs w:val="28"/>
        </w:rPr>
      </w:pPr>
      <w:r w:rsidRPr="00093DE7">
        <w:rPr>
          <w:bCs/>
          <w:i/>
          <w:iCs/>
          <w:color w:val="111111"/>
          <w:sz w:val="28"/>
          <w:szCs w:val="28"/>
        </w:rPr>
        <w:t>Песня «Доброе лето»</w:t>
      </w:r>
    </w:p>
    <w:p w14:paraId="5F326DC5" w14:textId="0217047E" w:rsidR="00517864" w:rsidRPr="000D1DB0" w:rsidRDefault="00093DE7" w:rsidP="000D1D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0D1DB0">
        <w:rPr>
          <w:b/>
          <w:bCs/>
          <w:color w:val="111111"/>
          <w:sz w:val="28"/>
          <w:szCs w:val="28"/>
        </w:rPr>
        <w:t>Лето:</w:t>
      </w:r>
      <w:r w:rsidRPr="000D1DB0">
        <w:rPr>
          <w:color w:val="111111"/>
          <w:sz w:val="28"/>
          <w:szCs w:val="28"/>
        </w:rPr>
        <w:t xml:space="preserve"> Я </w:t>
      </w:r>
      <w:proofErr w:type="gramStart"/>
      <w:r w:rsidRPr="000D1DB0">
        <w:rPr>
          <w:color w:val="111111"/>
          <w:sz w:val="28"/>
          <w:szCs w:val="28"/>
        </w:rPr>
        <w:t>вернулось</w:t>
      </w:r>
      <w:proofErr w:type="gramEnd"/>
      <w:r w:rsidRPr="000D1DB0">
        <w:rPr>
          <w:color w:val="111111"/>
          <w:sz w:val="28"/>
          <w:szCs w:val="28"/>
        </w:rPr>
        <w:t xml:space="preserve"> и рада видеть всех вас. Но я пришла не одна. Вместе со мной пришел Веселый смех, с которым вы будете играть и веселиться</w:t>
      </w:r>
      <w:r w:rsidR="00A5355A">
        <w:rPr>
          <w:color w:val="111111"/>
          <w:sz w:val="28"/>
          <w:szCs w:val="28"/>
        </w:rPr>
        <w:t xml:space="preserve"> все лето</w:t>
      </w:r>
      <w:r w:rsidRPr="000D1DB0">
        <w:rPr>
          <w:color w:val="111111"/>
          <w:sz w:val="28"/>
          <w:szCs w:val="28"/>
        </w:rPr>
        <w:t xml:space="preserve">. Повторяйте </w:t>
      </w:r>
      <w:r w:rsidR="000D1DB0" w:rsidRPr="000D1DB0">
        <w:rPr>
          <w:color w:val="111111"/>
          <w:sz w:val="28"/>
          <w:szCs w:val="28"/>
        </w:rPr>
        <w:t xml:space="preserve">движения </w:t>
      </w:r>
      <w:r w:rsidRPr="000D1DB0">
        <w:rPr>
          <w:color w:val="111111"/>
          <w:sz w:val="28"/>
          <w:szCs w:val="28"/>
        </w:rPr>
        <w:t xml:space="preserve">вместе с ним! </w:t>
      </w:r>
    </w:p>
    <w:p w14:paraId="2CA9F8EE" w14:textId="5F9EC2BF" w:rsidR="00517864" w:rsidRPr="000D1DB0" w:rsidRDefault="000D1DB0" w:rsidP="000D1D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11111"/>
          <w:sz w:val="28"/>
          <w:szCs w:val="28"/>
        </w:rPr>
      </w:pPr>
      <w:r w:rsidRPr="000D1DB0">
        <w:rPr>
          <w:i/>
          <w:iCs/>
          <w:color w:val="111111"/>
          <w:sz w:val="28"/>
          <w:szCs w:val="28"/>
        </w:rPr>
        <w:t>Танец «Хлоп-хлоп»</w:t>
      </w:r>
    </w:p>
    <w:p w14:paraId="71DD85A7" w14:textId="61561CB5" w:rsidR="00833F82" w:rsidRPr="000D1DB0" w:rsidRDefault="000D1DB0" w:rsidP="000D1D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0D1DB0">
        <w:rPr>
          <w:b/>
          <w:bCs/>
          <w:kern w:val="36"/>
          <w:sz w:val="28"/>
          <w:szCs w:val="28"/>
        </w:rPr>
        <w:t>Лето:</w:t>
      </w:r>
      <w:r w:rsidRPr="000D1DB0">
        <w:rPr>
          <w:kern w:val="36"/>
          <w:sz w:val="28"/>
          <w:szCs w:val="28"/>
        </w:rPr>
        <w:t xml:space="preserve"> </w:t>
      </w:r>
      <w:r w:rsidR="00833F82" w:rsidRPr="000D1DB0">
        <w:rPr>
          <w:kern w:val="36"/>
          <w:sz w:val="28"/>
          <w:szCs w:val="28"/>
        </w:rPr>
        <w:t>Ребята, сегодня первое июня, и самое время сделать прыжок в лето. Прыжок, с которого начнутся каникулы, веселье и отдых.</w:t>
      </w:r>
    </w:p>
    <w:p w14:paraId="2E510B14" w14:textId="0472BF7A" w:rsidR="00833F82" w:rsidRPr="000D1DB0" w:rsidRDefault="000D1DB0" w:rsidP="000D1D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0D1DB0">
        <w:rPr>
          <w:b/>
          <w:bCs/>
          <w:kern w:val="36"/>
          <w:sz w:val="28"/>
          <w:szCs w:val="28"/>
        </w:rPr>
        <w:t xml:space="preserve">Ведущая: </w:t>
      </w:r>
      <w:r w:rsidR="00833F82" w:rsidRPr="000D1DB0">
        <w:rPr>
          <w:kern w:val="36"/>
          <w:sz w:val="28"/>
          <w:szCs w:val="28"/>
        </w:rPr>
        <w:t>Возьмитесь за руки.</w:t>
      </w:r>
      <w:r>
        <w:rPr>
          <w:kern w:val="36"/>
          <w:sz w:val="28"/>
          <w:szCs w:val="28"/>
        </w:rPr>
        <w:t xml:space="preserve"> </w:t>
      </w:r>
      <w:r w:rsidR="00833F82" w:rsidRPr="000D1DB0">
        <w:rPr>
          <w:kern w:val="36"/>
          <w:sz w:val="28"/>
          <w:szCs w:val="28"/>
        </w:rPr>
        <w:t>Держитесь крепче, потому что по моему сигналу вы сделаете большой прыжок</w:t>
      </w:r>
      <w:r>
        <w:rPr>
          <w:kern w:val="36"/>
          <w:sz w:val="28"/>
          <w:szCs w:val="28"/>
        </w:rPr>
        <w:t>.</w:t>
      </w:r>
      <w:r w:rsidR="00833F82" w:rsidRPr="000D1DB0">
        <w:rPr>
          <w:kern w:val="36"/>
          <w:sz w:val="28"/>
          <w:szCs w:val="28"/>
        </w:rPr>
        <w:t xml:space="preserve"> И как только прыгнете – поднимите руки вверх и крикните «Здравствуй, лето!». Только кричать нужно очень громко. Порепетируем! Крикнем дружно: «Здравствуй, лето!», три-четыре! (Кричат).</w:t>
      </w:r>
    </w:p>
    <w:p w14:paraId="7622C6F1" w14:textId="77777777" w:rsidR="00833F82" w:rsidRPr="000D1DB0" w:rsidRDefault="00833F82" w:rsidP="000D1D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0D1DB0">
        <w:rPr>
          <w:kern w:val="36"/>
          <w:sz w:val="28"/>
          <w:szCs w:val="28"/>
        </w:rPr>
        <w:t>Вот сейчас вы готовы совершить большой прыжок в лето. Прыгаем только по моему сигналу, а потом кричим.</w:t>
      </w:r>
    </w:p>
    <w:p w14:paraId="2F371319" w14:textId="77777777" w:rsidR="00833F82" w:rsidRPr="000D1DB0" w:rsidRDefault="00833F82" w:rsidP="000D1DB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36"/>
          <w:sz w:val="40"/>
          <w:szCs w:val="28"/>
        </w:rPr>
      </w:pPr>
      <w:r w:rsidRPr="000D1DB0">
        <w:rPr>
          <w:kern w:val="36"/>
          <w:sz w:val="28"/>
          <w:szCs w:val="28"/>
        </w:rPr>
        <w:lastRenderedPageBreak/>
        <w:t>Начинаем обратный отчет (считаем все вместе): 10, 9, 8, 7, 6, 5, 4, 3, 2, 1 – ПРЫЖОК! «Здравствуй, лето!»</w:t>
      </w:r>
    </w:p>
    <w:p w14:paraId="1A762260" w14:textId="37ADFFD6" w:rsidR="000D1DB0" w:rsidRPr="000D1DB0" w:rsidRDefault="00833F8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kern w:val="36"/>
          <w:sz w:val="28"/>
          <w:szCs w:val="28"/>
        </w:rPr>
      </w:pPr>
      <w:r w:rsidRPr="000D1DB0">
        <w:rPr>
          <w:kern w:val="36"/>
          <w:sz w:val="28"/>
          <w:szCs w:val="28"/>
        </w:rPr>
        <w:t xml:space="preserve">Молодцы, ребята! </w:t>
      </w:r>
      <w:r w:rsidR="000D1DB0">
        <w:rPr>
          <w:kern w:val="36"/>
          <w:sz w:val="28"/>
          <w:szCs w:val="28"/>
        </w:rPr>
        <w:t>Наш праздник закончился, но т</w:t>
      </w:r>
      <w:r w:rsidRPr="000D1DB0">
        <w:rPr>
          <w:kern w:val="36"/>
          <w:sz w:val="28"/>
          <w:szCs w:val="28"/>
        </w:rPr>
        <w:t>еперь можно по праву сказать – лето началось!</w:t>
      </w:r>
      <w:r w:rsidR="000D1DB0">
        <w:rPr>
          <w:kern w:val="36"/>
          <w:sz w:val="28"/>
          <w:szCs w:val="28"/>
        </w:rPr>
        <w:t xml:space="preserve"> </w:t>
      </w:r>
    </w:p>
    <w:sectPr w:rsidR="000D1DB0" w:rsidRPr="000D1DB0" w:rsidSect="000D1DB0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16B"/>
    <w:multiLevelType w:val="hybridMultilevel"/>
    <w:tmpl w:val="B6E27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4924D8"/>
    <w:multiLevelType w:val="hybridMultilevel"/>
    <w:tmpl w:val="56C8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8250C"/>
    <w:multiLevelType w:val="hybridMultilevel"/>
    <w:tmpl w:val="F1A05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0F7"/>
    <w:rsid w:val="00006F20"/>
    <w:rsid w:val="00016FBE"/>
    <w:rsid w:val="00093DE7"/>
    <w:rsid w:val="000D1DB0"/>
    <w:rsid w:val="001039F9"/>
    <w:rsid w:val="0014683A"/>
    <w:rsid w:val="00167948"/>
    <w:rsid w:val="001B73B0"/>
    <w:rsid w:val="00393971"/>
    <w:rsid w:val="003F62B6"/>
    <w:rsid w:val="004060D5"/>
    <w:rsid w:val="0049020F"/>
    <w:rsid w:val="004C4680"/>
    <w:rsid w:val="004D2B45"/>
    <w:rsid w:val="00517864"/>
    <w:rsid w:val="00523625"/>
    <w:rsid w:val="00576072"/>
    <w:rsid w:val="00577A12"/>
    <w:rsid w:val="00584A39"/>
    <w:rsid w:val="00587E54"/>
    <w:rsid w:val="005A7AF8"/>
    <w:rsid w:val="005B1EC9"/>
    <w:rsid w:val="005D617D"/>
    <w:rsid w:val="005E415E"/>
    <w:rsid w:val="0062627F"/>
    <w:rsid w:val="00640BE5"/>
    <w:rsid w:val="006A751A"/>
    <w:rsid w:val="006A7640"/>
    <w:rsid w:val="006C355B"/>
    <w:rsid w:val="006E106F"/>
    <w:rsid w:val="007A7BD0"/>
    <w:rsid w:val="00833F82"/>
    <w:rsid w:val="008402F1"/>
    <w:rsid w:val="00854D3C"/>
    <w:rsid w:val="008C57A2"/>
    <w:rsid w:val="008F0200"/>
    <w:rsid w:val="009410F7"/>
    <w:rsid w:val="00A4554B"/>
    <w:rsid w:val="00A5355A"/>
    <w:rsid w:val="00AE0783"/>
    <w:rsid w:val="00AF5478"/>
    <w:rsid w:val="00B833B1"/>
    <w:rsid w:val="00C74F2C"/>
    <w:rsid w:val="00C90057"/>
    <w:rsid w:val="00D31141"/>
    <w:rsid w:val="00D61680"/>
    <w:rsid w:val="00D708FE"/>
    <w:rsid w:val="00E05DE0"/>
    <w:rsid w:val="00E3143B"/>
    <w:rsid w:val="00E7219F"/>
    <w:rsid w:val="00E930DE"/>
    <w:rsid w:val="00E962CE"/>
    <w:rsid w:val="00F15576"/>
    <w:rsid w:val="00F3290A"/>
    <w:rsid w:val="00F8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CB3E"/>
  <w15:docId w15:val="{6D4735A4-411F-4278-AEA3-DB158107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25"/>
  </w:style>
  <w:style w:type="paragraph" w:styleId="1">
    <w:name w:val="heading 1"/>
    <w:basedOn w:val="a"/>
    <w:link w:val="10"/>
    <w:uiPriority w:val="9"/>
    <w:qFormat/>
    <w:rsid w:val="00941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0F7"/>
    <w:rPr>
      <w:b/>
      <w:bCs/>
    </w:rPr>
  </w:style>
  <w:style w:type="paragraph" w:styleId="a5">
    <w:name w:val="List Paragraph"/>
    <w:basedOn w:val="a"/>
    <w:uiPriority w:val="34"/>
    <w:qFormat/>
    <w:rsid w:val="00A4554B"/>
    <w:pPr>
      <w:ind w:left="720"/>
      <w:contextualSpacing/>
    </w:pPr>
  </w:style>
  <w:style w:type="character" w:styleId="a6">
    <w:name w:val="Emphasis"/>
    <w:basedOn w:val="a0"/>
    <w:uiPriority w:val="20"/>
    <w:qFormat/>
    <w:rsid w:val="006262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36F0-5653-4611-835D-D87D4AF5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admin</cp:lastModifiedBy>
  <cp:revision>21</cp:revision>
  <dcterms:created xsi:type="dcterms:W3CDTF">2017-12-17T14:49:00Z</dcterms:created>
  <dcterms:modified xsi:type="dcterms:W3CDTF">2022-06-01T05:52:00Z</dcterms:modified>
</cp:coreProperties>
</file>